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C2DFE" w14:textId="61557EF7" w:rsidR="00577A20" w:rsidRPr="00577A20" w:rsidRDefault="001F422D">
      <w:pPr>
        <w:rPr>
          <w:sz w:val="28"/>
        </w:rPr>
      </w:pPr>
      <w:r w:rsidRPr="00577A20">
        <w:t xml:space="preserve">To my wonderful Capstone </w:t>
      </w:r>
      <w:r w:rsidR="00544F6B" w:rsidRPr="00577A20">
        <w:t>students</w:t>
      </w:r>
      <w:r w:rsidRPr="00577A20">
        <w:t>,</w:t>
      </w:r>
    </w:p>
    <w:p w14:paraId="08AF267F" w14:textId="77777777" w:rsidR="001F422D" w:rsidRDefault="001F422D">
      <w:r>
        <w:t>Below I’ve provided lists of both required and optional activities that would be beneficial uses of your time this summer. Please check these off and keep me updated on your progress. This is your last summer of high school and so it is extremely important to take advantage of it!</w:t>
      </w:r>
      <w:r w:rsidR="00544F6B">
        <w:t xml:space="preserve"> The links listed below can all be accessed from my </w:t>
      </w:r>
      <w:proofErr w:type="spellStart"/>
      <w:r w:rsidR="00544F6B">
        <w:t>Weebly</w:t>
      </w:r>
      <w:proofErr w:type="spellEnd"/>
      <w:r w:rsidR="00544F6B">
        <w:t xml:space="preserve">. Go to </w:t>
      </w:r>
      <w:r w:rsidR="00544F6B" w:rsidRPr="00544F6B">
        <w:rPr>
          <w:i/>
        </w:rPr>
        <w:t>ecampbellasuprep.weebly.com</w:t>
      </w:r>
      <w:r w:rsidR="00544F6B" w:rsidRPr="00544F6B">
        <w:rPr>
          <w:i/>
        </w:rPr>
        <w:sym w:font="Wingdings" w:char="F0E0"/>
      </w:r>
      <w:r w:rsidR="00544F6B" w:rsidRPr="00544F6B">
        <w:rPr>
          <w:i/>
        </w:rPr>
        <w:t xml:space="preserve"> Summer Assignments </w:t>
      </w:r>
      <w:r w:rsidR="00544F6B" w:rsidRPr="00544F6B">
        <w:rPr>
          <w:i/>
        </w:rPr>
        <w:sym w:font="Wingdings" w:char="F0E0"/>
      </w:r>
      <w:r w:rsidR="00544F6B" w:rsidRPr="00544F6B">
        <w:rPr>
          <w:i/>
        </w:rPr>
        <w:t xml:space="preserve"> Capstone</w:t>
      </w:r>
    </w:p>
    <w:p w14:paraId="4264820B" w14:textId="77777777" w:rsidR="001F422D" w:rsidRDefault="001F422D"/>
    <w:p w14:paraId="24DDCAC5" w14:textId="77777777" w:rsidR="001F422D" w:rsidRPr="00577A20" w:rsidRDefault="001F422D">
      <w:pPr>
        <w:rPr>
          <w:b/>
          <w:sz w:val="32"/>
          <w:u w:val="single"/>
        </w:rPr>
      </w:pPr>
      <w:r w:rsidRPr="00577A20">
        <w:rPr>
          <w:b/>
          <w:sz w:val="32"/>
          <w:u w:val="single"/>
        </w:rPr>
        <w:t>Required</w:t>
      </w:r>
      <w:r w:rsidR="00544F6B" w:rsidRPr="00577A20">
        <w:rPr>
          <w:b/>
          <w:sz w:val="32"/>
          <w:u w:val="single"/>
        </w:rPr>
        <w:t xml:space="preserve"> (for grades)</w:t>
      </w:r>
      <w:r w:rsidRPr="00577A20">
        <w:rPr>
          <w:b/>
          <w:sz w:val="32"/>
          <w:u w:val="single"/>
        </w:rPr>
        <w:t>:</w:t>
      </w:r>
    </w:p>
    <w:p w14:paraId="6BB8BB2F" w14:textId="77777777" w:rsidR="001F422D" w:rsidRDefault="001F422D" w:rsidP="00226936">
      <w:pPr>
        <w:pStyle w:val="ListParagraph"/>
        <w:numPr>
          <w:ilvl w:val="0"/>
          <w:numId w:val="1"/>
        </w:numPr>
        <w:contextualSpacing w:val="0"/>
      </w:pPr>
      <w:r>
        <w:t>Complete summer homework assignments</w:t>
      </w:r>
    </w:p>
    <w:p w14:paraId="28F1EF30" w14:textId="77777777" w:rsidR="001F422D" w:rsidRDefault="001F422D" w:rsidP="00226936">
      <w:pPr>
        <w:pStyle w:val="ListParagraph"/>
        <w:numPr>
          <w:ilvl w:val="1"/>
          <w:numId w:val="1"/>
        </w:numPr>
        <w:contextualSpacing w:val="0"/>
      </w:pPr>
      <w:r>
        <w:t>Mrs. Fowler’s English assignment</w:t>
      </w:r>
    </w:p>
    <w:p w14:paraId="6471DAAE" w14:textId="77777777" w:rsidR="00246E1E" w:rsidRDefault="00246E1E" w:rsidP="00226936">
      <w:pPr>
        <w:pStyle w:val="ListParagraph"/>
        <w:numPr>
          <w:ilvl w:val="2"/>
          <w:numId w:val="1"/>
        </w:numPr>
        <w:contextualSpacing w:val="0"/>
      </w:pPr>
      <w:r>
        <w:t xml:space="preserve">Directions are already on her </w:t>
      </w:r>
      <w:proofErr w:type="spellStart"/>
      <w:r>
        <w:t>Weebly</w:t>
      </w:r>
      <w:proofErr w:type="spellEnd"/>
      <w:r>
        <w:t xml:space="preserve">: </w:t>
      </w:r>
      <w:hyperlink r:id="rId9" w:history="1">
        <w:r w:rsidRPr="00FA1A97">
          <w:rPr>
            <w:rStyle w:val="Hyperlink"/>
          </w:rPr>
          <w:t>http://bfowlerasuprep.weebly.com/</w:t>
        </w:r>
      </w:hyperlink>
      <w:r>
        <w:t xml:space="preserve"> </w:t>
      </w:r>
    </w:p>
    <w:p w14:paraId="7EDF21AB" w14:textId="77777777" w:rsidR="001F422D" w:rsidRDefault="001F422D" w:rsidP="00226936">
      <w:pPr>
        <w:pStyle w:val="ListParagraph"/>
        <w:numPr>
          <w:ilvl w:val="1"/>
          <w:numId w:val="1"/>
        </w:numPr>
        <w:contextualSpacing w:val="0"/>
      </w:pPr>
      <w:r>
        <w:t xml:space="preserve">Mrs. </w:t>
      </w:r>
      <w:proofErr w:type="spellStart"/>
      <w:r>
        <w:t>McClue’s</w:t>
      </w:r>
      <w:proofErr w:type="spellEnd"/>
      <w:r>
        <w:t xml:space="preserve"> Chemistry assignment</w:t>
      </w:r>
    </w:p>
    <w:p w14:paraId="33256391" w14:textId="57844A39" w:rsidR="00226936" w:rsidRDefault="00226936" w:rsidP="00226936">
      <w:pPr>
        <w:pStyle w:val="ListParagraph"/>
        <w:numPr>
          <w:ilvl w:val="2"/>
          <w:numId w:val="1"/>
        </w:numPr>
        <w:contextualSpacing w:val="0"/>
      </w:pPr>
      <w:r>
        <w:t xml:space="preserve">Her </w:t>
      </w:r>
      <w:proofErr w:type="spellStart"/>
      <w:r>
        <w:t>Weebly</w:t>
      </w:r>
      <w:proofErr w:type="spellEnd"/>
      <w:r>
        <w:t xml:space="preserve">: </w:t>
      </w:r>
      <w:hyperlink r:id="rId10" w:history="1">
        <w:r w:rsidRPr="00FA1A97">
          <w:rPr>
            <w:rStyle w:val="Hyperlink"/>
          </w:rPr>
          <w:t>http://jmcclueasuprep.weebly.com/</w:t>
        </w:r>
      </w:hyperlink>
      <w:r>
        <w:t xml:space="preserve"> </w:t>
      </w:r>
    </w:p>
    <w:p w14:paraId="511BA2DE" w14:textId="77777777" w:rsidR="001F422D" w:rsidRDefault="001F422D" w:rsidP="00226936">
      <w:pPr>
        <w:pStyle w:val="ListParagraph"/>
        <w:numPr>
          <w:ilvl w:val="1"/>
          <w:numId w:val="1"/>
        </w:numPr>
        <w:contextualSpacing w:val="0"/>
      </w:pPr>
      <w:r>
        <w:t xml:space="preserve">Other assignments? </w:t>
      </w:r>
      <w:r>
        <w:rPr>
          <w:u w:val="single"/>
        </w:rPr>
        <w:tab/>
      </w:r>
      <w:r>
        <w:rPr>
          <w:u w:val="single"/>
        </w:rPr>
        <w:tab/>
      </w:r>
      <w:r>
        <w:rPr>
          <w:u w:val="single"/>
        </w:rPr>
        <w:tab/>
      </w:r>
      <w:r>
        <w:rPr>
          <w:u w:val="single"/>
        </w:rPr>
        <w:tab/>
      </w:r>
      <w:r>
        <w:rPr>
          <w:u w:val="single"/>
        </w:rPr>
        <w:tab/>
      </w:r>
      <w:r>
        <w:rPr>
          <w:u w:val="single"/>
        </w:rPr>
        <w:tab/>
      </w:r>
      <w:r w:rsidR="00246E1E">
        <w:rPr>
          <w:u w:val="single"/>
        </w:rPr>
        <w:tab/>
      </w:r>
      <w:r w:rsidR="00246E1E">
        <w:rPr>
          <w:u w:val="single"/>
        </w:rPr>
        <w:tab/>
      </w:r>
      <w:r w:rsidR="00246E1E">
        <w:rPr>
          <w:u w:val="single"/>
        </w:rPr>
        <w:tab/>
      </w:r>
      <w:r w:rsidR="00246E1E">
        <w:rPr>
          <w:u w:val="single"/>
        </w:rPr>
        <w:tab/>
      </w:r>
      <w:r w:rsidR="00246E1E">
        <w:rPr>
          <w:u w:val="single"/>
        </w:rPr>
        <w:tab/>
      </w:r>
    </w:p>
    <w:p w14:paraId="2C440155" w14:textId="77777777" w:rsidR="001F422D" w:rsidRDefault="001F422D" w:rsidP="00226936">
      <w:pPr>
        <w:pStyle w:val="ListParagraph"/>
        <w:numPr>
          <w:ilvl w:val="0"/>
          <w:numId w:val="1"/>
        </w:numPr>
        <w:spacing w:before="120" w:after="120"/>
        <w:contextualSpacing w:val="0"/>
      </w:pPr>
      <w:r>
        <w:t>Complete the SAT practice test</w:t>
      </w:r>
    </w:p>
    <w:p w14:paraId="47F3D5D2" w14:textId="77777777" w:rsidR="001F422D" w:rsidRDefault="001F422D" w:rsidP="00226936">
      <w:pPr>
        <w:pStyle w:val="ListParagraph"/>
        <w:numPr>
          <w:ilvl w:val="0"/>
          <w:numId w:val="1"/>
        </w:numPr>
        <w:spacing w:after="120"/>
        <w:contextualSpacing w:val="0"/>
      </w:pPr>
      <w:r>
        <w:t>Complete the ACT practice test</w:t>
      </w:r>
    </w:p>
    <w:p w14:paraId="705EBF1D" w14:textId="77777777" w:rsidR="001F422D" w:rsidRDefault="001F422D" w:rsidP="00577A20">
      <w:pPr>
        <w:pStyle w:val="ListParagraph"/>
        <w:numPr>
          <w:ilvl w:val="0"/>
          <w:numId w:val="1"/>
        </w:numPr>
        <w:contextualSpacing w:val="0"/>
      </w:pPr>
      <w:r>
        <w:t>Revise and finalize your college personal statement (this should be in your Google Drive Capstone folder)</w:t>
      </w:r>
    </w:p>
    <w:p w14:paraId="7DD6B5F7" w14:textId="77777777" w:rsidR="00A337DE" w:rsidRDefault="00A337DE" w:rsidP="00577A20">
      <w:pPr>
        <w:pStyle w:val="ListParagraph"/>
        <w:numPr>
          <w:ilvl w:val="1"/>
          <w:numId w:val="1"/>
        </w:numPr>
        <w:contextualSpacing w:val="0"/>
      </w:pPr>
      <w:r>
        <w:t xml:space="preserve">Submit your drafts for feedback at: </w:t>
      </w:r>
      <w:hyperlink r:id="rId11" w:history="1">
        <w:r w:rsidRPr="00FA1A97">
          <w:rPr>
            <w:rStyle w:val="Hyperlink"/>
          </w:rPr>
          <w:t>https://kaizena.com/emcampb3</w:t>
        </w:r>
      </w:hyperlink>
      <w:r>
        <w:t xml:space="preserve"> </w:t>
      </w:r>
    </w:p>
    <w:p w14:paraId="310FBD71" w14:textId="77777777" w:rsidR="001F422D" w:rsidRDefault="001F422D" w:rsidP="00226936">
      <w:pPr>
        <w:pStyle w:val="ListParagraph"/>
        <w:numPr>
          <w:ilvl w:val="0"/>
          <w:numId w:val="1"/>
        </w:numPr>
        <w:spacing w:after="120"/>
        <w:contextualSpacing w:val="0"/>
      </w:pPr>
      <w:r>
        <w:t xml:space="preserve">Revise your resume and update your “Internship &amp; Community Service Records” </w:t>
      </w:r>
      <w:hyperlink r:id="rId12" w:history="1">
        <w:r w:rsidRPr="004B7E36">
          <w:rPr>
            <w:rStyle w:val="Hyperlink"/>
          </w:rPr>
          <w:t>http://www.careerbliss.com/advice/resume-tip-tuesday-your-error-free-resume-checklist/</w:t>
        </w:r>
      </w:hyperlink>
      <w:r>
        <w:t xml:space="preserve"> </w:t>
      </w:r>
    </w:p>
    <w:p w14:paraId="43E36381" w14:textId="77777777" w:rsidR="00A337DE" w:rsidRDefault="00A337DE" w:rsidP="00226936">
      <w:pPr>
        <w:pStyle w:val="ListParagraph"/>
        <w:numPr>
          <w:ilvl w:val="1"/>
          <w:numId w:val="1"/>
        </w:numPr>
        <w:spacing w:after="120"/>
        <w:contextualSpacing w:val="0"/>
      </w:pPr>
      <w:r>
        <w:t xml:space="preserve">Again, submit your edits for feedback at: </w:t>
      </w:r>
      <w:hyperlink r:id="rId13" w:history="1">
        <w:r w:rsidRPr="00FA1A97">
          <w:rPr>
            <w:rStyle w:val="Hyperlink"/>
          </w:rPr>
          <w:t>https://kaizena.com/emcampb3</w:t>
        </w:r>
      </w:hyperlink>
      <w:r>
        <w:t xml:space="preserve"> </w:t>
      </w:r>
    </w:p>
    <w:p w14:paraId="12B6EF24" w14:textId="30B005CB" w:rsidR="00226936" w:rsidRDefault="00226936" w:rsidP="00226936">
      <w:pPr>
        <w:pStyle w:val="ListParagraph"/>
        <w:numPr>
          <w:ilvl w:val="0"/>
          <w:numId w:val="1"/>
        </w:numPr>
        <w:spacing w:after="120"/>
        <w:contextualSpacing w:val="0"/>
      </w:pPr>
      <w:r>
        <w:t xml:space="preserve">Respond to a </w:t>
      </w:r>
      <w:r w:rsidRPr="00226936">
        <w:rPr>
          <w:b/>
          <w:i/>
        </w:rPr>
        <w:t>minimum of 3</w:t>
      </w:r>
      <w:r>
        <w:t xml:space="preserve"> of my weekly emails</w:t>
      </w:r>
      <w:r w:rsidR="00577A20">
        <w:t>, which will have questions and reminders for students</w:t>
      </w:r>
    </w:p>
    <w:p w14:paraId="056D2256" w14:textId="77777777" w:rsidR="001F422D" w:rsidRPr="00577A20" w:rsidRDefault="001F422D" w:rsidP="00577A20">
      <w:pPr>
        <w:rPr>
          <w:sz w:val="12"/>
        </w:rPr>
      </w:pPr>
    </w:p>
    <w:p w14:paraId="46CAE1E2" w14:textId="77777777" w:rsidR="001F422D" w:rsidRPr="00577A20" w:rsidRDefault="00544F6B" w:rsidP="001F422D">
      <w:pPr>
        <w:rPr>
          <w:b/>
          <w:sz w:val="32"/>
          <w:u w:val="single"/>
        </w:rPr>
      </w:pPr>
      <w:r w:rsidRPr="00577A20">
        <w:rPr>
          <w:b/>
          <w:sz w:val="32"/>
          <w:u w:val="single"/>
        </w:rPr>
        <w:t>To-Do List:</w:t>
      </w:r>
    </w:p>
    <w:p w14:paraId="27F4ADD6" w14:textId="5E73049E" w:rsidR="00577A20" w:rsidRDefault="00577A20" w:rsidP="00577A20">
      <w:pPr>
        <w:pStyle w:val="ListParagraph"/>
        <w:numPr>
          <w:ilvl w:val="0"/>
          <w:numId w:val="2"/>
        </w:numPr>
        <w:spacing w:after="80"/>
        <w:ind w:left="360"/>
        <w:contextualSpacing w:val="0"/>
      </w:pPr>
      <w:r>
        <w:t xml:space="preserve">Review your practice SAT packets. If you haven’t already, use the links on my </w:t>
      </w:r>
      <w:proofErr w:type="spellStart"/>
      <w:r>
        <w:t>Weebly</w:t>
      </w:r>
      <w:proofErr w:type="spellEnd"/>
      <w:r>
        <w:t xml:space="preserve"> to check your answers, and review questions that you’ve missed. </w:t>
      </w:r>
      <w:hyperlink r:id="rId14" w:history="1">
        <w:proofErr w:type="gramStart"/>
        <w:r w:rsidRPr="00FA1A97">
          <w:rPr>
            <w:rStyle w:val="Hyperlink"/>
          </w:rPr>
          <w:t>ecampbellasuprep.weebly.com</w:t>
        </w:r>
        <w:proofErr w:type="gramEnd"/>
        <w:r w:rsidRPr="00FA1A97">
          <w:rPr>
            <w:rStyle w:val="Hyperlink"/>
          </w:rPr>
          <w:t>/sat-prep.html</w:t>
        </w:r>
      </w:hyperlink>
      <w:r>
        <w:t xml:space="preserve"> </w:t>
      </w:r>
    </w:p>
    <w:p w14:paraId="4291BF57" w14:textId="6C665308" w:rsidR="00577A20" w:rsidRDefault="00577A20" w:rsidP="00577A20">
      <w:pPr>
        <w:pStyle w:val="ListParagraph"/>
        <w:numPr>
          <w:ilvl w:val="0"/>
          <w:numId w:val="2"/>
        </w:numPr>
        <w:spacing w:after="80"/>
        <w:ind w:left="360"/>
        <w:contextualSpacing w:val="0"/>
      </w:pPr>
      <w:r>
        <w:t>Clean-out your backpack, saving only the important papers (such as this!)</w:t>
      </w:r>
    </w:p>
    <w:p w14:paraId="3A00A797" w14:textId="77777777" w:rsidR="00577A20" w:rsidRDefault="00577A20" w:rsidP="00577A20">
      <w:pPr>
        <w:pStyle w:val="ListParagraph"/>
        <w:numPr>
          <w:ilvl w:val="0"/>
          <w:numId w:val="2"/>
        </w:numPr>
        <w:spacing w:after="80"/>
        <w:ind w:left="360"/>
        <w:contextualSpacing w:val="0"/>
      </w:pPr>
      <w:r>
        <w:t>For those of you who have taken the SAT and/or ACT, take the time to read over your entire score report. What areas are your strengths? What areas can you improve the most in?</w:t>
      </w:r>
    </w:p>
    <w:p w14:paraId="4C9CE4C1" w14:textId="6D460DA1" w:rsidR="00577A20" w:rsidRDefault="00577A20" w:rsidP="00577A20">
      <w:pPr>
        <w:pStyle w:val="ListParagraph"/>
        <w:numPr>
          <w:ilvl w:val="0"/>
          <w:numId w:val="2"/>
        </w:numPr>
        <w:spacing w:after="80"/>
        <w:ind w:left="360"/>
        <w:contextualSpacing w:val="0"/>
      </w:pPr>
      <w:r>
        <w:t>Continue to research the colleges you plan to apply to</w:t>
      </w:r>
    </w:p>
    <w:p w14:paraId="70486E1F" w14:textId="77777777" w:rsidR="001F422D" w:rsidRDefault="001F422D" w:rsidP="00577A20">
      <w:pPr>
        <w:pStyle w:val="ListParagraph"/>
        <w:numPr>
          <w:ilvl w:val="0"/>
          <w:numId w:val="2"/>
        </w:numPr>
        <w:spacing w:after="80"/>
        <w:ind w:left="360"/>
        <w:contextualSpacing w:val="0"/>
      </w:pPr>
      <w:r w:rsidRPr="001F422D">
        <w:t>Open a checking account and get a debit card.</w:t>
      </w:r>
    </w:p>
    <w:p w14:paraId="25B57EFE" w14:textId="77777777" w:rsidR="001F422D" w:rsidRDefault="001F422D" w:rsidP="00577A20">
      <w:pPr>
        <w:pStyle w:val="ListParagraph"/>
        <w:numPr>
          <w:ilvl w:val="0"/>
          <w:numId w:val="2"/>
        </w:numPr>
        <w:spacing w:after="80"/>
        <w:ind w:left="360"/>
        <w:contextualSpacing w:val="0"/>
      </w:pPr>
      <w:r>
        <w:t>If you haven’t already, take the time to study for and get your driver’s permit or license</w:t>
      </w:r>
    </w:p>
    <w:p w14:paraId="3ED5A71F" w14:textId="77777777" w:rsidR="001F422D" w:rsidRDefault="001F422D" w:rsidP="00577A20">
      <w:pPr>
        <w:pStyle w:val="ListParagraph"/>
        <w:numPr>
          <w:ilvl w:val="0"/>
          <w:numId w:val="2"/>
        </w:numPr>
        <w:ind w:left="360"/>
        <w:contextualSpacing w:val="0"/>
      </w:pPr>
      <w:r>
        <w:t xml:space="preserve">Make a “bucket list” of things you want to do in the next year. For ideas, view </w:t>
      </w:r>
    </w:p>
    <w:p w14:paraId="257929BA" w14:textId="77777777" w:rsidR="001F422D" w:rsidRPr="009B6BFE" w:rsidRDefault="001F422D" w:rsidP="00577A20">
      <w:pPr>
        <w:rPr>
          <w:sz w:val="22"/>
        </w:rPr>
      </w:pPr>
      <w:hyperlink r:id="rId15" w:history="1">
        <w:r w:rsidRPr="009B6BFE">
          <w:rPr>
            <w:rStyle w:val="Hyperlink"/>
            <w:sz w:val="22"/>
          </w:rPr>
          <w:t>www.whatkidscando.org/featurestories/2013/05_summer_bucket_list/</w:t>
        </w:r>
      </w:hyperlink>
      <w:r w:rsidRPr="009B6BFE">
        <w:rPr>
          <w:sz w:val="22"/>
        </w:rPr>
        <w:t xml:space="preserve"> or </w:t>
      </w:r>
      <w:hyperlink r:id="rId16" w:history="1">
        <w:r w:rsidRPr="009B6BFE">
          <w:rPr>
            <w:rStyle w:val="Hyperlink"/>
            <w:sz w:val="22"/>
          </w:rPr>
          <w:t>summerbucketlisting.blogspot.com/</w:t>
        </w:r>
      </w:hyperlink>
    </w:p>
    <w:p w14:paraId="344299C4" w14:textId="77777777" w:rsidR="009B6BFE" w:rsidRDefault="009B6BFE" w:rsidP="00577A20">
      <w:pPr>
        <w:pStyle w:val="ListParagraph"/>
        <w:numPr>
          <w:ilvl w:val="0"/>
          <w:numId w:val="2"/>
        </w:numPr>
        <w:spacing w:after="80"/>
        <w:ind w:left="360"/>
        <w:contextualSpacing w:val="0"/>
      </w:pPr>
      <w:r>
        <w:t xml:space="preserve">Complete the “Skill Building Exercises” for the ACT here: </w:t>
      </w:r>
      <w:hyperlink r:id="rId17" w:history="1">
        <w:r w:rsidRPr="00FA1A97">
          <w:rPr>
            <w:rStyle w:val="Hyperlink"/>
          </w:rPr>
          <w:t>www.studyguidezone.com/acttest.htm</w:t>
        </w:r>
      </w:hyperlink>
      <w:r>
        <w:t xml:space="preserve"> and SAT here: </w:t>
      </w:r>
      <w:hyperlink r:id="rId18" w:history="1">
        <w:r w:rsidRPr="004B7E36">
          <w:rPr>
            <w:rStyle w:val="Hyperlink"/>
          </w:rPr>
          <w:t>http://www.studyguidezone.com/sattest.htm</w:t>
        </w:r>
      </w:hyperlink>
      <w:r>
        <w:t xml:space="preserve"> </w:t>
      </w:r>
    </w:p>
    <w:p w14:paraId="7A11BBD5" w14:textId="77777777" w:rsidR="009B6BFE" w:rsidRDefault="009B6BFE" w:rsidP="00577A20">
      <w:pPr>
        <w:pStyle w:val="ListParagraph"/>
        <w:numPr>
          <w:ilvl w:val="0"/>
          <w:numId w:val="2"/>
        </w:numPr>
        <w:spacing w:after="80"/>
        <w:ind w:left="360"/>
        <w:contextualSpacing w:val="0"/>
      </w:pPr>
      <w:r>
        <w:t>Memorize basic info such as: your social security number, your parents’ birthdates, your address, your parents’ emails (if they have email), your parents’ phone numbers, etc.</w:t>
      </w:r>
    </w:p>
    <w:p w14:paraId="155FCD19" w14:textId="77777777" w:rsidR="009B6BFE" w:rsidRDefault="009B6BFE" w:rsidP="00577A20">
      <w:pPr>
        <w:pStyle w:val="ListParagraph"/>
        <w:numPr>
          <w:ilvl w:val="0"/>
          <w:numId w:val="2"/>
        </w:numPr>
        <w:spacing w:after="80"/>
        <w:ind w:left="360"/>
        <w:contextualSpacing w:val="0"/>
      </w:pPr>
      <w:r>
        <w:t>Exercise! I know it’s hot outside, but there are lots of ways to workout indoors. Also, if you have access to a pool, take advantage of it!</w:t>
      </w:r>
    </w:p>
    <w:p w14:paraId="5722986A" w14:textId="77777777" w:rsidR="009B6BFE" w:rsidRDefault="009B6BFE" w:rsidP="00577A20">
      <w:pPr>
        <w:pStyle w:val="ListParagraph"/>
        <w:numPr>
          <w:ilvl w:val="0"/>
          <w:numId w:val="2"/>
        </w:numPr>
        <w:spacing w:after="80"/>
        <w:ind w:left="360"/>
        <w:contextualSpacing w:val="0"/>
      </w:pPr>
      <w:r>
        <w:t xml:space="preserve">Continue to brainstorm career possibilities and read about different jobs. </w:t>
      </w:r>
      <w:hyperlink r:id="rId19" w:history="1">
        <w:r w:rsidRPr="004B7E36">
          <w:rPr>
            <w:rStyle w:val="Hyperlink"/>
          </w:rPr>
          <w:t>https://www.mappingyourfuture.org/planyourcareer/careerresources.htm</w:t>
        </w:r>
      </w:hyperlink>
      <w:r>
        <w:t xml:space="preserve"> </w:t>
      </w:r>
    </w:p>
    <w:p w14:paraId="653DEDE7" w14:textId="77777777" w:rsidR="001F422D" w:rsidRDefault="009B6BFE" w:rsidP="00577A20">
      <w:pPr>
        <w:pStyle w:val="ListParagraph"/>
        <w:numPr>
          <w:ilvl w:val="0"/>
          <w:numId w:val="2"/>
        </w:numPr>
        <w:spacing w:after="80"/>
        <w:ind w:left="360"/>
        <w:contextualSpacing w:val="0"/>
      </w:pPr>
      <w:r>
        <w:t xml:space="preserve">Read the “Success in College Guide.” </w:t>
      </w:r>
      <w:hyperlink r:id="rId20" w:history="1">
        <w:r w:rsidRPr="004B7E36">
          <w:rPr>
            <w:rStyle w:val="Hyperlink"/>
          </w:rPr>
          <w:t>https://www.mappingyourfuture.org/successincollege/</w:t>
        </w:r>
      </w:hyperlink>
      <w:r>
        <w:t xml:space="preserve"> </w:t>
      </w:r>
    </w:p>
    <w:p w14:paraId="109E8929" w14:textId="77777777" w:rsidR="001F422D" w:rsidRPr="00577A20" w:rsidRDefault="001F422D" w:rsidP="001F422D">
      <w:pPr>
        <w:rPr>
          <w:b/>
          <w:sz w:val="32"/>
          <w:u w:val="single"/>
        </w:rPr>
      </w:pPr>
      <w:r w:rsidRPr="00577A20">
        <w:rPr>
          <w:b/>
          <w:i/>
          <w:sz w:val="28"/>
          <w:u w:val="single"/>
        </w:rPr>
        <w:lastRenderedPageBreak/>
        <w:t>Suggested</w:t>
      </w:r>
      <w:r w:rsidRPr="00577A20">
        <w:rPr>
          <w:b/>
          <w:sz w:val="28"/>
          <w:u w:val="single"/>
        </w:rPr>
        <w:t xml:space="preserve"> Actions:</w:t>
      </w:r>
    </w:p>
    <w:p w14:paraId="2D0097E7" w14:textId="77777777" w:rsidR="009B6BFE" w:rsidRDefault="009B6BFE" w:rsidP="00544F6B">
      <w:pPr>
        <w:pStyle w:val="ListParagraph"/>
        <w:numPr>
          <w:ilvl w:val="0"/>
          <w:numId w:val="3"/>
        </w:numPr>
        <w:ind w:left="360"/>
      </w:pPr>
      <w:r>
        <w:t xml:space="preserve">**Sign-up for some of these FREE online workshops! </w:t>
      </w:r>
      <w:hyperlink r:id="rId21" w:history="1">
        <w:r w:rsidRPr="004B7E36">
          <w:rPr>
            <w:rStyle w:val="Hyperlink"/>
          </w:rPr>
          <w:t>http://www.kaptest.com/College/Getting-into-College/free-practice-tests-workshops.html</w:t>
        </w:r>
      </w:hyperlink>
      <w:r>
        <w:t xml:space="preserve"> </w:t>
      </w:r>
    </w:p>
    <w:p w14:paraId="0AD040A1" w14:textId="77777777" w:rsidR="009B6BFE" w:rsidRDefault="009B6BFE" w:rsidP="00544F6B">
      <w:pPr>
        <w:pStyle w:val="ListParagraph"/>
        <w:numPr>
          <w:ilvl w:val="0"/>
          <w:numId w:val="3"/>
        </w:numPr>
        <w:ind w:left="360"/>
      </w:pPr>
      <w:r>
        <w:t xml:space="preserve">**Create a </w:t>
      </w:r>
      <w:proofErr w:type="spellStart"/>
      <w:r w:rsidRPr="009B6BFE">
        <w:rPr>
          <w:i/>
        </w:rPr>
        <w:t>PowerWallet</w:t>
      </w:r>
      <w:proofErr w:type="spellEnd"/>
      <w:r>
        <w:t xml:space="preserve"> account to help you set budgets and manage your own finances. </w:t>
      </w:r>
      <w:hyperlink r:id="rId22" w:history="1">
        <w:r w:rsidRPr="00FA1A97">
          <w:rPr>
            <w:rStyle w:val="Hyperlink"/>
          </w:rPr>
          <w:t>www.powerwallet.com/signup/</w:t>
        </w:r>
      </w:hyperlink>
      <w:r>
        <w:t xml:space="preserve"> </w:t>
      </w:r>
    </w:p>
    <w:p w14:paraId="724C0D71" w14:textId="77777777" w:rsidR="009B6BFE" w:rsidRDefault="009B6BFE" w:rsidP="00544F6B">
      <w:pPr>
        <w:pStyle w:val="ListParagraph"/>
        <w:numPr>
          <w:ilvl w:val="0"/>
          <w:numId w:val="3"/>
        </w:numPr>
        <w:ind w:left="360"/>
      </w:pPr>
      <w:r>
        <w:t xml:space="preserve">In July, submit some college apps! ASU’s application opens July 15, and I encourage you to complete it before school starts. </w:t>
      </w:r>
      <w:hyperlink r:id="rId23" w:history="1">
        <w:r w:rsidR="00544F6B" w:rsidRPr="00FA1A97">
          <w:rPr>
            <w:rStyle w:val="Hyperlink"/>
          </w:rPr>
          <w:t>www.educationplanner.org/students/preparing-for-school/apply/ten-tips.shtml</w:t>
        </w:r>
      </w:hyperlink>
      <w:r>
        <w:t xml:space="preserve"> </w:t>
      </w:r>
    </w:p>
    <w:p w14:paraId="6AACA7A7" w14:textId="77777777" w:rsidR="009B6BFE" w:rsidRDefault="00246E1E" w:rsidP="00544F6B">
      <w:pPr>
        <w:pStyle w:val="ListParagraph"/>
        <w:numPr>
          <w:ilvl w:val="0"/>
          <w:numId w:val="3"/>
        </w:numPr>
        <w:ind w:left="360"/>
      </w:pPr>
      <w:r>
        <w:t xml:space="preserve">**Log-in to </w:t>
      </w:r>
      <w:r w:rsidRPr="00246E1E">
        <w:rPr>
          <w:i/>
        </w:rPr>
        <w:t>Fast Web</w:t>
      </w:r>
      <w:r>
        <w:t xml:space="preserve"> or other scholarship search engines and start applying to all scholarships that you can</w:t>
      </w:r>
    </w:p>
    <w:p w14:paraId="7CA89864" w14:textId="77777777" w:rsidR="009B6BFE" w:rsidRPr="00246E1E" w:rsidRDefault="009B6BFE" w:rsidP="00544F6B">
      <w:pPr>
        <w:pStyle w:val="ListParagraph"/>
        <w:numPr>
          <w:ilvl w:val="0"/>
          <w:numId w:val="3"/>
        </w:numPr>
        <w:ind w:left="360"/>
        <w:rPr>
          <w:sz w:val="22"/>
        </w:rPr>
      </w:pPr>
      <w:r>
        <w:t>Consider getting vaccines that may be required for college.</w:t>
      </w:r>
      <w:r w:rsidR="00246E1E">
        <w:t xml:space="preserve"> </w:t>
      </w:r>
      <w:hyperlink r:id="rId24" w:history="1">
        <w:r w:rsidRPr="00246E1E">
          <w:rPr>
            <w:rStyle w:val="Hyperlink"/>
            <w:sz w:val="22"/>
          </w:rPr>
          <w:t>www.vaccines.gov/who_and_when/college/</w:t>
        </w:r>
      </w:hyperlink>
    </w:p>
    <w:p w14:paraId="6AEB35A7" w14:textId="77777777" w:rsidR="009B6BFE" w:rsidRDefault="009B6BFE" w:rsidP="00544F6B">
      <w:pPr>
        <w:pStyle w:val="ListParagraph"/>
        <w:numPr>
          <w:ilvl w:val="0"/>
          <w:numId w:val="3"/>
        </w:numPr>
        <w:ind w:left="360"/>
      </w:pPr>
      <w:r>
        <w:t xml:space="preserve">Practice your math! Here are links to lots of great practice problems. </w:t>
      </w:r>
      <w:hyperlink r:id="rId25" w:history="1">
        <w:r w:rsidRPr="00FA1A97">
          <w:rPr>
            <w:rStyle w:val="Hyperlink"/>
          </w:rPr>
          <w:t>www.bergenfield.org/Page/197</w:t>
        </w:r>
      </w:hyperlink>
    </w:p>
    <w:p w14:paraId="5C763549" w14:textId="77777777" w:rsidR="001F422D" w:rsidRDefault="001F422D" w:rsidP="00544F6B">
      <w:pPr>
        <w:pStyle w:val="ListParagraph"/>
        <w:numPr>
          <w:ilvl w:val="0"/>
          <w:numId w:val="3"/>
        </w:numPr>
        <w:ind w:left="360"/>
      </w:pPr>
      <w:r>
        <w:t>Sign-in to your College Board account and browse all of the wonderful resources there</w:t>
      </w:r>
    </w:p>
    <w:p w14:paraId="3DE727D5" w14:textId="77777777" w:rsidR="001F422D" w:rsidRDefault="001F422D" w:rsidP="00544F6B">
      <w:pPr>
        <w:pStyle w:val="ListParagraph"/>
        <w:numPr>
          <w:ilvl w:val="0"/>
          <w:numId w:val="3"/>
        </w:numPr>
        <w:ind w:left="360"/>
      </w:pPr>
      <w:r>
        <w:t xml:space="preserve">Organize your </w:t>
      </w:r>
      <w:proofErr w:type="spellStart"/>
      <w:r>
        <w:t>gmail</w:t>
      </w:r>
      <w:proofErr w:type="spellEnd"/>
      <w:r>
        <w:t xml:space="preserve"> calendar. Add important school dates and other events (such as family birthdays). It is extremely important to develop organizational/time management skills that will prepare you for college and careers, and this is a good start!</w:t>
      </w:r>
    </w:p>
    <w:p w14:paraId="67EFE8F3" w14:textId="77777777" w:rsidR="001F422D" w:rsidRPr="009B6BFE" w:rsidRDefault="001F422D" w:rsidP="00544F6B">
      <w:pPr>
        <w:pStyle w:val="ListParagraph"/>
        <w:numPr>
          <w:ilvl w:val="0"/>
          <w:numId w:val="3"/>
        </w:numPr>
        <w:ind w:left="360"/>
        <w:rPr>
          <w:rStyle w:val="Hyperlink"/>
          <w:color w:val="auto"/>
          <w:u w:val="none"/>
        </w:rPr>
      </w:pPr>
      <w:r>
        <w:t xml:space="preserve">Learn college vocab. </w:t>
      </w:r>
      <w:hyperlink r:id="rId26" w:history="1">
        <w:r w:rsidRPr="004B7E36">
          <w:rPr>
            <w:rStyle w:val="Hyperlink"/>
          </w:rPr>
          <w:t>http://collegelife.about.com/od/glossary/a/AtoHterms.htm</w:t>
        </w:r>
      </w:hyperlink>
    </w:p>
    <w:p w14:paraId="79C8928F" w14:textId="77777777" w:rsidR="009B6BFE" w:rsidRDefault="009B6BFE" w:rsidP="00544F6B">
      <w:pPr>
        <w:pStyle w:val="ListParagraph"/>
        <w:numPr>
          <w:ilvl w:val="0"/>
          <w:numId w:val="3"/>
        </w:numPr>
        <w:ind w:left="360"/>
      </w:pPr>
      <w:r>
        <w:t xml:space="preserve">Complete the SAT and ACT online practice tests here: </w:t>
      </w:r>
      <w:hyperlink r:id="rId27" w:history="1">
        <w:r w:rsidRPr="004B7E36">
          <w:rPr>
            <w:rStyle w:val="Hyperlink"/>
          </w:rPr>
          <w:t>http://www.proprofs.com/sat/exams/practice-tests.shtml#</w:t>
        </w:r>
      </w:hyperlink>
      <w:r>
        <w:t xml:space="preserve"> </w:t>
      </w:r>
    </w:p>
    <w:p w14:paraId="1EAB6173" w14:textId="77777777" w:rsidR="009B6BFE" w:rsidRDefault="009B6BFE" w:rsidP="00544F6B">
      <w:pPr>
        <w:pStyle w:val="ListParagraph"/>
        <w:numPr>
          <w:ilvl w:val="0"/>
          <w:numId w:val="3"/>
        </w:numPr>
        <w:ind w:left="360"/>
      </w:pPr>
      <w:r>
        <w:t>Read a newspaper/choose and follow a favorite news website</w:t>
      </w:r>
    </w:p>
    <w:p w14:paraId="2FC64907" w14:textId="77777777" w:rsidR="009B6BFE" w:rsidRDefault="009B6BFE" w:rsidP="00544F6B">
      <w:pPr>
        <w:pStyle w:val="ListParagraph"/>
        <w:numPr>
          <w:ilvl w:val="0"/>
          <w:numId w:val="3"/>
        </w:numPr>
        <w:ind w:left="360"/>
      </w:pPr>
      <w:r>
        <w:t xml:space="preserve">Complete the self-assessments here: </w:t>
      </w:r>
      <w:hyperlink r:id="rId28" w:history="1">
        <w:r w:rsidRPr="004B7E36">
          <w:rPr>
            <w:rStyle w:val="Hyperlink"/>
          </w:rPr>
          <w:t>http://www.educationplanner.org/students/self-assessments/index.shtml</w:t>
        </w:r>
      </w:hyperlink>
      <w:r>
        <w:t xml:space="preserve"> and browse all of the resources on the site</w:t>
      </w:r>
    </w:p>
    <w:p w14:paraId="64EC599F" w14:textId="77777777" w:rsidR="009B6BFE" w:rsidRDefault="009B6BFE" w:rsidP="00544F6B">
      <w:pPr>
        <w:pStyle w:val="ListParagraph"/>
        <w:numPr>
          <w:ilvl w:val="0"/>
          <w:numId w:val="3"/>
        </w:numPr>
        <w:ind w:left="360"/>
      </w:pPr>
      <w:r>
        <w:t>Learn the “1000 most common SAT words”</w:t>
      </w:r>
    </w:p>
    <w:p w14:paraId="5A371EEC" w14:textId="77777777" w:rsidR="009B6BFE" w:rsidRDefault="009B6BFE" w:rsidP="00544F6B">
      <w:pPr>
        <w:pStyle w:val="ListParagraph"/>
        <w:numPr>
          <w:ilvl w:val="0"/>
          <w:numId w:val="3"/>
        </w:numPr>
        <w:ind w:left="360"/>
      </w:pPr>
      <w:r>
        <w:t>Learn something new/pick-up a new hobby. (I want to try yoga! Some other ideas… couponing, sewing, weightlifting, etc.)</w:t>
      </w:r>
    </w:p>
    <w:p w14:paraId="0FAA2EBC" w14:textId="77777777" w:rsidR="009B6BFE" w:rsidRDefault="009B6BFE" w:rsidP="00544F6B">
      <w:pPr>
        <w:pStyle w:val="ListParagraph"/>
        <w:numPr>
          <w:ilvl w:val="0"/>
          <w:numId w:val="3"/>
        </w:numPr>
        <w:ind w:left="360"/>
      </w:pPr>
      <w:r>
        <w:t xml:space="preserve">Go out of your way to do some nice and unexpected things. For example, if </w:t>
      </w:r>
      <w:proofErr w:type="gramStart"/>
      <w:r>
        <w:t>you are helped at the grocery store, etc. by a friendly person</w:t>
      </w:r>
      <w:proofErr w:type="gramEnd"/>
      <w:r>
        <w:t>, take the time to fill out a positive comment/feedback sheet.</w:t>
      </w:r>
    </w:p>
    <w:p w14:paraId="0ECFA476" w14:textId="77777777" w:rsidR="009B6BFE" w:rsidRDefault="009B6BFE" w:rsidP="00544F6B">
      <w:pPr>
        <w:pStyle w:val="ListParagraph"/>
        <w:numPr>
          <w:ilvl w:val="0"/>
          <w:numId w:val="3"/>
        </w:numPr>
        <w:ind w:left="360"/>
      </w:pPr>
      <w:r>
        <w:t xml:space="preserve">Make a collage! Refer back to that </w:t>
      </w:r>
      <w:proofErr w:type="spellStart"/>
      <w:r w:rsidRPr="009B6BFE">
        <w:rPr>
          <w:i/>
        </w:rPr>
        <w:t>LoupeCollage</w:t>
      </w:r>
      <w:proofErr w:type="spellEnd"/>
      <w:r>
        <w:t xml:space="preserve"> application that we added to our Google Drives!</w:t>
      </w:r>
    </w:p>
    <w:p w14:paraId="4EE50541" w14:textId="77777777" w:rsidR="009B6BFE" w:rsidRDefault="009B6BFE" w:rsidP="00544F6B">
      <w:pPr>
        <w:pStyle w:val="ListParagraph"/>
        <w:numPr>
          <w:ilvl w:val="0"/>
          <w:numId w:val="3"/>
        </w:numPr>
        <w:ind w:left="360"/>
      </w:pPr>
      <w:r>
        <w:t xml:space="preserve">Watch some TED Talks (see </w:t>
      </w:r>
      <w:r w:rsidRPr="009B6BFE">
        <w:rPr>
          <w:u w:val="single"/>
        </w:rPr>
        <w:t>ted.com</w:t>
      </w:r>
      <w:r>
        <w:t xml:space="preserve"> and </w:t>
      </w:r>
      <w:r w:rsidRPr="009B6BFE">
        <w:rPr>
          <w:u w:val="single"/>
        </w:rPr>
        <w:t>ed.ted.com</w:t>
      </w:r>
      <w:r>
        <w:t>). Share your favorites with me!</w:t>
      </w:r>
    </w:p>
    <w:p w14:paraId="430765E8" w14:textId="77777777" w:rsidR="009B6BFE" w:rsidRDefault="009B6BFE" w:rsidP="00544F6B">
      <w:pPr>
        <w:pStyle w:val="ListParagraph"/>
        <w:numPr>
          <w:ilvl w:val="0"/>
          <w:numId w:val="3"/>
        </w:numPr>
        <w:ind w:left="360"/>
      </w:pPr>
      <w:r>
        <w:t xml:space="preserve">Visit the public library and checkout some books! Some ideas can be found here: </w:t>
      </w:r>
    </w:p>
    <w:p w14:paraId="0DDD4037" w14:textId="77777777" w:rsidR="009B6BFE" w:rsidRDefault="009B6BFE" w:rsidP="00544F6B">
      <w:hyperlink r:id="rId29" w:history="1">
        <w:proofErr w:type="gramStart"/>
        <w:r w:rsidRPr="00246E1E">
          <w:rPr>
            <w:rStyle w:val="Hyperlink"/>
            <w:sz w:val="22"/>
          </w:rPr>
          <w:t>thechoice.blogs.nytimes.com</w:t>
        </w:r>
        <w:proofErr w:type="gramEnd"/>
        <w:r w:rsidRPr="00246E1E">
          <w:rPr>
            <w:rStyle w:val="Hyperlink"/>
            <w:sz w:val="22"/>
          </w:rPr>
          <w:t>/2013/06/14/summer-reading-college-admissions/</w:t>
        </w:r>
      </w:hyperlink>
      <w:r w:rsidRPr="00246E1E">
        <w:rPr>
          <w:sz w:val="22"/>
        </w:rPr>
        <w:t xml:space="preserve"> </w:t>
      </w:r>
      <w:r>
        <w:t>,</w:t>
      </w:r>
    </w:p>
    <w:p w14:paraId="7BF523AB" w14:textId="77777777" w:rsidR="009B6BFE" w:rsidRPr="00246E1E" w:rsidRDefault="009B6BFE" w:rsidP="00544F6B">
      <w:pPr>
        <w:rPr>
          <w:sz w:val="22"/>
        </w:rPr>
      </w:pPr>
      <w:hyperlink r:id="rId30" w:history="1">
        <w:r w:rsidRPr="00246E1E">
          <w:rPr>
            <w:rStyle w:val="Hyperlink"/>
            <w:sz w:val="22"/>
          </w:rPr>
          <w:t>www.smcps.org/files/TLPD/Summer_assignments_2013/HS_Reading_Lists_for_Summer_Reading.pdf</w:t>
        </w:r>
      </w:hyperlink>
      <w:r>
        <w:t xml:space="preserve"> or </w:t>
      </w:r>
      <w:hyperlink r:id="rId31" w:history="1">
        <w:r w:rsidRPr="00246E1E">
          <w:rPr>
            <w:rStyle w:val="Hyperlink"/>
            <w:sz w:val="22"/>
          </w:rPr>
          <w:t>www.bergenfield.org/cms/lib6/NJ01001228/Centricity/Domain/58/Reading/BHS_SummerReadingList.pdf</w:t>
        </w:r>
      </w:hyperlink>
      <w:r w:rsidRPr="00246E1E">
        <w:rPr>
          <w:sz w:val="22"/>
        </w:rPr>
        <w:t xml:space="preserve"> </w:t>
      </w:r>
    </w:p>
    <w:p w14:paraId="06663EFA" w14:textId="77777777" w:rsidR="00544F6B" w:rsidRDefault="00544F6B" w:rsidP="00544F6B">
      <w:pPr>
        <w:pStyle w:val="ListParagraph"/>
        <w:numPr>
          <w:ilvl w:val="0"/>
          <w:numId w:val="3"/>
        </w:numPr>
        <w:ind w:left="360"/>
      </w:pPr>
      <w:r>
        <w:t>Visit some new places in Phoenix (and please take pictures!)</w:t>
      </w:r>
    </w:p>
    <w:p w14:paraId="1B8AA702" w14:textId="23653317" w:rsidR="00544F6B" w:rsidRDefault="00544F6B" w:rsidP="00544F6B">
      <w:pPr>
        <w:pStyle w:val="ListParagraph"/>
        <w:numPr>
          <w:ilvl w:val="1"/>
          <w:numId w:val="3"/>
        </w:numPr>
      </w:pPr>
      <w:r>
        <w:t xml:space="preserve">Some ideas are: Indian School Park (take the time to walk around and read about the history of it), Arizona Science Center (obviously a personal favorite), </w:t>
      </w:r>
      <w:r w:rsidR="00226936">
        <w:t>the MIM, etc.</w:t>
      </w:r>
    </w:p>
    <w:p w14:paraId="3135B552" w14:textId="6A88F67E" w:rsidR="009B6BFE" w:rsidRDefault="009B6BFE" w:rsidP="00544F6B">
      <w:pPr>
        <w:pStyle w:val="ListParagraph"/>
        <w:numPr>
          <w:ilvl w:val="0"/>
          <w:numId w:val="3"/>
        </w:numPr>
        <w:ind w:left="360"/>
      </w:pPr>
      <w:r>
        <w:t>Review the following checklists</w:t>
      </w:r>
      <w:r w:rsidR="00544F6B">
        <w:t xml:space="preserve"> and make </w:t>
      </w:r>
      <w:r w:rsidR="00226936">
        <w:t xml:space="preserve">personalized </w:t>
      </w:r>
      <w:r w:rsidR="00544F6B">
        <w:t>To-Do lists for yourself</w:t>
      </w:r>
      <w:r>
        <w:t>:</w:t>
      </w:r>
    </w:p>
    <w:p w14:paraId="7479CA1A" w14:textId="77777777" w:rsidR="009B6BFE" w:rsidRDefault="009B6BFE" w:rsidP="00544F6B">
      <w:hyperlink r:id="rId32" w:history="1">
        <w:r w:rsidRPr="00FA1A97">
          <w:rPr>
            <w:rStyle w:val="Hyperlink"/>
          </w:rPr>
          <w:t>www.mappingyourfuture.org/collegeprep/juniortips.htm</w:t>
        </w:r>
      </w:hyperlink>
      <w:r>
        <w:t xml:space="preserve"> </w:t>
      </w:r>
      <w:hyperlink r:id="rId33" w:history="1">
        <w:r w:rsidRPr="00FA1A97">
          <w:rPr>
            <w:rStyle w:val="Hyperlink"/>
          </w:rPr>
          <w:t>www.mappingyourfuture.org/collegeprep/seniorcalendar.htm</w:t>
        </w:r>
      </w:hyperlink>
    </w:p>
    <w:p w14:paraId="7F4B33F0" w14:textId="77777777" w:rsidR="00246E1E" w:rsidRDefault="00246E1E" w:rsidP="00246E1E">
      <w:pPr>
        <w:pStyle w:val="ListParagraph"/>
        <w:numPr>
          <w:ilvl w:val="0"/>
          <w:numId w:val="4"/>
        </w:numPr>
      </w:pPr>
      <w:r>
        <w:t xml:space="preserve">Read the following articles: </w:t>
      </w:r>
      <w:hyperlink r:id="rId34" w:history="1">
        <w:r w:rsidRPr="004B7E36">
          <w:rPr>
            <w:rStyle w:val="Hyperlink"/>
          </w:rPr>
          <w:t>http://thechoice.blogs.nytimes.com/category/for-seniors/</w:t>
        </w:r>
      </w:hyperlink>
      <w:r>
        <w:t xml:space="preserve"> </w:t>
      </w:r>
    </w:p>
    <w:p w14:paraId="03147EFE" w14:textId="77777777" w:rsidR="00246E1E" w:rsidRDefault="00246E1E" w:rsidP="00246E1E">
      <w:pPr>
        <w:rPr>
          <w:rStyle w:val="Hyperlink"/>
        </w:rPr>
      </w:pPr>
      <w:hyperlink r:id="rId35" w:history="1">
        <w:r w:rsidRPr="004B7E36">
          <w:rPr>
            <w:rStyle w:val="Hyperlink"/>
          </w:rPr>
          <w:t>http://www.huffingtonpost.com/2013/06/10/50-things-to-do-the-summe_n_3415638.html</w:t>
        </w:r>
      </w:hyperlink>
    </w:p>
    <w:p w14:paraId="54DE87B3" w14:textId="559D9308" w:rsidR="002B1042" w:rsidRDefault="002B1042" w:rsidP="002B1042">
      <w:pPr>
        <w:pStyle w:val="ListParagraph"/>
        <w:numPr>
          <w:ilvl w:val="0"/>
          <w:numId w:val="4"/>
        </w:numPr>
      </w:pPr>
      <w:r>
        <w:t xml:space="preserve">Read through some of the articles and other links I’ve posted in our class section of my </w:t>
      </w:r>
      <w:proofErr w:type="spellStart"/>
      <w:r>
        <w:t>Weebly</w:t>
      </w:r>
      <w:proofErr w:type="spellEnd"/>
    </w:p>
    <w:p w14:paraId="150DCC64" w14:textId="77777777" w:rsidR="001F422D" w:rsidRDefault="001F422D" w:rsidP="001F422D"/>
    <w:p w14:paraId="4D66D612" w14:textId="290728DA" w:rsidR="001F422D" w:rsidRDefault="00544F6B" w:rsidP="001F422D">
      <w:r>
        <w:t>Please keep me upda</w:t>
      </w:r>
      <w:r w:rsidR="00133A5E">
        <w:t>ted as you complete these items.</w:t>
      </w:r>
      <w:r>
        <w:t xml:space="preserve"> Additionally, I encourage you to update me on any fun vacations </w:t>
      </w:r>
      <w:r w:rsidR="00A337DE">
        <w:t xml:space="preserve">that you do. I’ll </w:t>
      </w:r>
      <w:r w:rsidR="00133A5E">
        <w:t>send out weekly e</w:t>
      </w:r>
      <w:r w:rsidR="00226936">
        <w:t>mails and would love to includ</w:t>
      </w:r>
      <w:r w:rsidR="00133A5E">
        <w:t>e fun stories, pictures, or updates from you all!</w:t>
      </w:r>
    </w:p>
    <w:p w14:paraId="25CD0F9D" w14:textId="77777777" w:rsidR="00226936" w:rsidRPr="00577A20" w:rsidRDefault="00226936" w:rsidP="001F422D">
      <w:pPr>
        <w:rPr>
          <w:sz w:val="14"/>
        </w:rPr>
      </w:pPr>
      <w:bookmarkStart w:id="0" w:name="_GoBack"/>
      <w:bookmarkEnd w:id="0"/>
    </w:p>
    <w:p w14:paraId="46DCD29A" w14:textId="36DA29F9" w:rsidR="00226936" w:rsidRDefault="00226936" w:rsidP="001F422D">
      <w:r>
        <w:t>Enjoy your summer, be safe, and be productive. Thank you again for a wonderful school year.</w:t>
      </w:r>
    </w:p>
    <w:p w14:paraId="5D306021" w14:textId="6314D158" w:rsidR="00EA3AEC" w:rsidRDefault="00CE12DB" w:rsidP="00577A20">
      <w:pPr>
        <w:jc w:val="center"/>
      </w:pPr>
      <w:r>
        <w:t>Sincerely,</w:t>
      </w:r>
    </w:p>
    <w:p w14:paraId="1DE0B37A" w14:textId="77777777" w:rsidR="00CE12DB" w:rsidRPr="00577A20" w:rsidRDefault="00CE12DB" w:rsidP="00577A20">
      <w:pPr>
        <w:jc w:val="center"/>
        <w:rPr>
          <w:sz w:val="10"/>
        </w:rPr>
      </w:pPr>
    </w:p>
    <w:p w14:paraId="23E4B63F" w14:textId="4CFBD311" w:rsidR="00EA3AEC" w:rsidRPr="00CE12DB" w:rsidRDefault="00300EA2" w:rsidP="00577A20">
      <w:pPr>
        <w:jc w:val="center"/>
        <w:rPr>
          <w:b/>
          <w:i/>
        </w:rPr>
      </w:pPr>
      <w:r w:rsidRPr="00CE12DB">
        <w:rPr>
          <w:b/>
          <w:i/>
        </w:rPr>
        <w:t>Ms. Campbell</w:t>
      </w:r>
    </w:p>
    <w:p w14:paraId="120CDB64" w14:textId="1314E6EB" w:rsidR="00CE12DB" w:rsidRDefault="00CE12DB" w:rsidP="00577A20">
      <w:pPr>
        <w:jc w:val="center"/>
      </w:pPr>
      <w:r>
        <w:t>Email: ellen.campbell@asu.edu</w:t>
      </w:r>
    </w:p>
    <w:p w14:paraId="0A0DC2EE" w14:textId="23EB8882" w:rsidR="00300EA2" w:rsidRDefault="00CE12DB" w:rsidP="00577A20">
      <w:pPr>
        <w:jc w:val="center"/>
      </w:pPr>
      <w:r>
        <w:t xml:space="preserve">Text/call: </w:t>
      </w:r>
      <w:r w:rsidRPr="00CE12DB">
        <w:t>(480) 442-6203</w:t>
      </w:r>
    </w:p>
    <w:sectPr w:rsidR="00300EA2" w:rsidSect="00577A20">
      <w:headerReference w:type="even" r:id="rId36"/>
      <w:headerReference w:type="first" r:id="rId3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85E4E" w14:textId="77777777" w:rsidR="00577A20" w:rsidRDefault="00577A20" w:rsidP="00577A20">
      <w:r>
        <w:separator/>
      </w:r>
    </w:p>
  </w:endnote>
  <w:endnote w:type="continuationSeparator" w:id="0">
    <w:p w14:paraId="31427439" w14:textId="77777777" w:rsidR="00577A20" w:rsidRDefault="00577A20" w:rsidP="0057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025D1" w14:textId="77777777" w:rsidR="00577A20" w:rsidRDefault="00577A20" w:rsidP="00577A20">
      <w:r>
        <w:separator/>
      </w:r>
    </w:p>
  </w:footnote>
  <w:footnote w:type="continuationSeparator" w:id="0">
    <w:p w14:paraId="673DA54F" w14:textId="77777777" w:rsidR="00577A20" w:rsidRDefault="00577A20" w:rsidP="00577A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06DB5" w14:textId="77777777" w:rsidR="00577A20" w:rsidRDefault="00577A20">
    <w:pPr>
      <w:pStyle w:val="Header"/>
    </w:pPr>
    <w:sdt>
      <w:sdtPr>
        <w:id w:val="171999623"/>
        <w:placeholder>
          <w:docPart w:val="6D6621BFDDCDA8458A9D30D48C614FA4"/>
        </w:placeholder>
        <w:temporary/>
        <w:showingPlcHdr/>
      </w:sdtPr>
      <w:sdtContent>
        <w:r>
          <w:t>[Type text]</w:t>
        </w:r>
      </w:sdtContent>
    </w:sdt>
    <w:r>
      <w:ptab w:relativeTo="margin" w:alignment="center" w:leader="none"/>
    </w:r>
    <w:sdt>
      <w:sdtPr>
        <w:id w:val="171999624"/>
        <w:placeholder>
          <w:docPart w:val="A2CB6E33A404084C85E3C2A731A244F3"/>
        </w:placeholder>
        <w:temporary/>
        <w:showingPlcHdr/>
      </w:sdtPr>
      <w:sdtContent>
        <w:r>
          <w:t>[Type text]</w:t>
        </w:r>
      </w:sdtContent>
    </w:sdt>
    <w:r>
      <w:ptab w:relativeTo="margin" w:alignment="right" w:leader="none"/>
    </w:r>
    <w:sdt>
      <w:sdtPr>
        <w:id w:val="171999625"/>
        <w:placeholder>
          <w:docPart w:val="AC2281E5A955844193302AEED3AEFE25"/>
        </w:placeholder>
        <w:temporary/>
        <w:showingPlcHdr/>
      </w:sdtPr>
      <w:sdtContent>
        <w:r>
          <w:t>[Type text]</w:t>
        </w:r>
      </w:sdtContent>
    </w:sdt>
  </w:p>
  <w:p w14:paraId="6379E39B" w14:textId="77777777" w:rsidR="00577A20" w:rsidRDefault="00577A2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E63FD" w14:textId="4DFED773" w:rsidR="00577A20" w:rsidRPr="00577A20" w:rsidRDefault="00577A20" w:rsidP="00577A20">
    <w:pPr>
      <w:pStyle w:val="Header"/>
      <w:tabs>
        <w:tab w:val="clear" w:pos="8640"/>
      </w:tabs>
      <w:rPr>
        <w:b/>
        <w:i/>
      </w:rPr>
    </w:pPr>
    <w:r>
      <w:tab/>
    </w:r>
    <w:r w:rsidRPr="00577A20">
      <w:rPr>
        <w:b/>
        <w:i/>
      </w:rPr>
      <w:t>Capstone Summer 2014 Assignment</w:t>
    </w:r>
    <w:r w:rsidRPr="00577A20">
      <w:rPr>
        <w:b/>
        <w:i/>
      </w:rPr>
      <w:tab/>
    </w:r>
    <w:r w:rsidRPr="00577A20">
      <w:rPr>
        <w:b/>
        <w:i/>
      </w:rPr>
      <w:tab/>
    </w:r>
    <w:r w:rsidRPr="00577A20">
      <w:rPr>
        <w:b/>
        <w:i/>
      </w:rPr>
      <w:tab/>
    </w:r>
    <w:r>
      <w:rPr>
        <w:b/>
        <w:i/>
      </w:rPr>
      <w:tab/>
    </w:r>
    <w:r w:rsidRPr="00577A20">
      <w:rPr>
        <w:b/>
        <w:i/>
      </w:rPr>
      <w:t>Capstone- Campbel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96712"/>
    <w:multiLevelType w:val="hybridMultilevel"/>
    <w:tmpl w:val="F00E09DE"/>
    <w:lvl w:ilvl="0" w:tplc="BA9C912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8464D7E"/>
    <w:multiLevelType w:val="hybridMultilevel"/>
    <w:tmpl w:val="5F9081EA"/>
    <w:lvl w:ilvl="0" w:tplc="BA9C912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C92FBE"/>
    <w:multiLevelType w:val="hybridMultilevel"/>
    <w:tmpl w:val="8F343C4A"/>
    <w:lvl w:ilvl="0" w:tplc="BA9C912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C63F8A"/>
    <w:multiLevelType w:val="hybridMultilevel"/>
    <w:tmpl w:val="994A3F9E"/>
    <w:lvl w:ilvl="0" w:tplc="BA9C912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22D"/>
    <w:rsid w:val="00057FAE"/>
    <w:rsid w:val="00133A5E"/>
    <w:rsid w:val="001F422D"/>
    <w:rsid w:val="00210F1B"/>
    <w:rsid w:val="00226936"/>
    <w:rsid w:val="00246E1E"/>
    <w:rsid w:val="002B1042"/>
    <w:rsid w:val="00300EA2"/>
    <w:rsid w:val="00544F6B"/>
    <w:rsid w:val="00575692"/>
    <w:rsid w:val="00577A20"/>
    <w:rsid w:val="009B6BFE"/>
    <w:rsid w:val="00A337DE"/>
    <w:rsid w:val="00C63900"/>
    <w:rsid w:val="00CE12DB"/>
    <w:rsid w:val="00EA3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6252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692"/>
    <w:pPr>
      <w:tabs>
        <w:tab w:val="center" w:pos="4320"/>
        <w:tab w:val="right" w:pos="8640"/>
      </w:tabs>
    </w:pPr>
  </w:style>
  <w:style w:type="character" w:customStyle="1" w:styleId="HeaderChar">
    <w:name w:val="Header Char"/>
    <w:basedOn w:val="DefaultParagraphFont"/>
    <w:link w:val="Header"/>
    <w:uiPriority w:val="99"/>
    <w:rsid w:val="00575692"/>
  </w:style>
  <w:style w:type="paragraph" w:styleId="ListParagraph">
    <w:name w:val="List Paragraph"/>
    <w:basedOn w:val="Normal"/>
    <w:uiPriority w:val="34"/>
    <w:qFormat/>
    <w:rsid w:val="001F422D"/>
    <w:pPr>
      <w:ind w:left="720"/>
      <w:contextualSpacing/>
    </w:pPr>
  </w:style>
  <w:style w:type="character" w:styleId="Hyperlink">
    <w:name w:val="Hyperlink"/>
    <w:basedOn w:val="DefaultParagraphFont"/>
    <w:uiPriority w:val="99"/>
    <w:unhideWhenUsed/>
    <w:rsid w:val="001F422D"/>
    <w:rPr>
      <w:color w:val="0000FF" w:themeColor="hyperlink"/>
      <w:u w:val="single"/>
    </w:rPr>
  </w:style>
  <w:style w:type="paragraph" w:styleId="Footer">
    <w:name w:val="footer"/>
    <w:basedOn w:val="Normal"/>
    <w:link w:val="FooterChar"/>
    <w:uiPriority w:val="99"/>
    <w:unhideWhenUsed/>
    <w:rsid w:val="00577A20"/>
    <w:pPr>
      <w:tabs>
        <w:tab w:val="center" w:pos="4320"/>
        <w:tab w:val="right" w:pos="8640"/>
      </w:tabs>
    </w:pPr>
  </w:style>
  <w:style w:type="character" w:customStyle="1" w:styleId="FooterChar">
    <w:name w:val="Footer Char"/>
    <w:basedOn w:val="DefaultParagraphFont"/>
    <w:link w:val="Footer"/>
    <w:uiPriority w:val="99"/>
    <w:rsid w:val="00577A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692"/>
    <w:pPr>
      <w:tabs>
        <w:tab w:val="center" w:pos="4320"/>
        <w:tab w:val="right" w:pos="8640"/>
      </w:tabs>
    </w:pPr>
  </w:style>
  <w:style w:type="character" w:customStyle="1" w:styleId="HeaderChar">
    <w:name w:val="Header Char"/>
    <w:basedOn w:val="DefaultParagraphFont"/>
    <w:link w:val="Header"/>
    <w:uiPriority w:val="99"/>
    <w:rsid w:val="00575692"/>
  </w:style>
  <w:style w:type="paragraph" w:styleId="ListParagraph">
    <w:name w:val="List Paragraph"/>
    <w:basedOn w:val="Normal"/>
    <w:uiPriority w:val="34"/>
    <w:qFormat/>
    <w:rsid w:val="001F422D"/>
    <w:pPr>
      <w:ind w:left="720"/>
      <w:contextualSpacing/>
    </w:pPr>
  </w:style>
  <w:style w:type="character" w:styleId="Hyperlink">
    <w:name w:val="Hyperlink"/>
    <w:basedOn w:val="DefaultParagraphFont"/>
    <w:uiPriority w:val="99"/>
    <w:unhideWhenUsed/>
    <w:rsid w:val="001F422D"/>
    <w:rPr>
      <w:color w:val="0000FF" w:themeColor="hyperlink"/>
      <w:u w:val="single"/>
    </w:rPr>
  </w:style>
  <w:style w:type="paragraph" w:styleId="Footer">
    <w:name w:val="footer"/>
    <w:basedOn w:val="Normal"/>
    <w:link w:val="FooterChar"/>
    <w:uiPriority w:val="99"/>
    <w:unhideWhenUsed/>
    <w:rsid w:val="00577A20"/>
    <w:pPr>
      <w:tabs>
        <w:tab w:val="center" w:pos="4320"/>
        <w:tab w:val="right" w:pos="8640"/>
      </w:tabs>
    </w:pPr>
  </w:style>
  <w:style w:type="character" w:customStyle="1" w:styleId="FooterChar">
    <w:name w:val="Footer Char"/>
    <w:basedOn w:val="DefaultParagraphFont"/>
    <w:link w:val="Footer"/>
    <w:uiPriority w:val="99"/>
    <w:rsid w:val="00577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08789">
      <w:bodyDiv w:val="1"/>
      <w:marLeft w:val="0"/>
      <w:marRight w:val="0"/>
      <w:marTop w:val="0"/>
      <w:marBottom w:val="0"/>
      <w:divBdr>
        <w:top w:val="none" w:sz="0" w:space="0" w:color="auto"/>
        <w:left w:val="none" w:sz="0" w:space="0" w:color="auto"/>
        <w:bottom w:val="none" w:sz="0" w:space="0" w:color="auto"/>
        <w:right w:val="none" w:sz="0" w:space="0" w:color="auto"/>
      </w:divBdr>
    </w:div>
    <w:div w:id="5688053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mappingyourfuture.org/successincollege/" TargetMode="External"/><Relationship Id="rId21" Type="http://schemas.openxmlformats.org/officeDocument/2006/relationships/hyperlink" Target="http://www.kaptest.com/College/Getting-into-College/free-practice-tests-workshops.html" TargetMode="External"/><Relationship Id="rId22" Type="http://schemas.openxmlformats.org/officeDocument/2006/relationships/hyperlink" Target="http://www.powerwallet.com/signup/" TargetMode="External"/><Relationship Id="rId23" Type="http://schemas.openxmlformats.org/officeDocument/2006/relationships/hyperlink" Target="http://www.educationplanner.org/students/preparing-for-school/apply/ten-tips.shtml" TargetMode="External"/><Relationship Id="rId24" Type="http://schemas.openxmlformats.org/officeDocument/2006/relationships/hyperlink" Target="http://www.vaccines.gov/who_and_when/college/" TargetMode="External"/><Relationship Id="rId25" Type="http://schemas.openxmlformats.org/officeDocument/2006/relationships/hyperlink" Target="http://www.bergenfield.org/Page/197" TargetMode="External"/><Relationship Id="rId26" Type="http://schemas.openxmlformats.org/officeDocument/2006/relationships/hyperlink" Target="http://collegelife.about.com/od/glossary/a/AtoHterms.htm" TargetMode="External"/><Relationship Id="rId27" Type="http://schemas.openxmlformats.org/officeDocument/2006/relationships/hyperlink" Target="http://www.proprofs.com/sat/exams/practice-tests.shtml" TargetMode="External"/><Relationship Id="rId28" Type="http://schemas.openxmlformats.org/officeDocument/2006/relationships/hyperlink" Target="http://www.educationplanner.org/students/self-assessments/index.shtml" TargetMode="External"/><Relationship Id="rId29" Type="http://schemas.openxmlformats.org/officeDocument/2006/relationships/hyperlink" Target="http://thechoice.blogs.nytimes.com/2013/06/14/summer-reading-college-admiss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mcps.org/files/TLPD/Summer_assignments_2013/HS_Reading_Lists_for_Summer_Reading.pdf" TargetMode="External"/><Relationship Id="rId31" Type="http://schemas.openxmlformats.org/officeDocument/2006/relationships/hyperlink" Target="http://www.bergenfield.org/cms/lib6/NJ01001228/Centricity/Domain/58/Reading/BHS_SummerReadingList.pdf" TargetMode="External"/><Relationship Id="rId32" Type="http://schemas.openxmlformats.org/officeDocument/2006/relationships/hyperlink" Target="http://www.mappingyourfuture.org/collegeprep/juniortips.htm" TargetMode="External"/><Relationship Id="rId9" Type="http://schemas.openxmlformats.org/officeDocument/2006/relationships/hyperlink" Target="http://bfowlerasuprep.weebly.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mappingyourfuture.org/collegeprep/seniorcalendar.htm" TargetMode="External"/><Relationship Id="rId34" Type="http://schemas.openxmlformats.org/officeDocument/2006/relationships/hyperlink" Target="http://thechoice.blogs.nytimes.com/category/for-seniors/" TargetMode="External"/><Relationship Id="rId35" Type="http://schemas.openxmlformats.org/officeDocument/2006/relationships/hyperlink" Target="http://www.huffingtonpost.com/2013/06/10/50-things-to-do-the-summe_n_3415638.html" TargetMode="External"/><Relationship Id="rId36" Type="http://schemas.openxmlformats.org/officeDocument/2006/relationships/header" Target="header1.xml"/><Relationship Id="rId10" Type="http://schemas.openxmlformats.org/officeDocument/2006/relationships/hyperlink" Target="http://jmcclueasuprep.weebly.com/" TargetMode="External"/><Relationship Id="rId11" Type="http://schemas.openxmlformats.org/officeDocument/2006/relationships/hyperlink" Target="https://kaizena.com/emcampb3" TargetMode="External"/><Relationship Id="rId12" Type="http://schemas.openxmlformats.org/officeDocument/2006/relationships/hyperlink" Target="http://www.careerbliss.com/advice/resume-tip-tuesday-your-error-free-resume-checklist/" TargetMode="External"/><Relationship Id="rId13" Type="http://schemas.openxmlformats.org/officeDocument/2006/relationships/hyperlink" Target="https://kaizena.com/emcampb3" TargetMode="External"/><Relationship Id="rId14" Type="http://schemas.openxmlformats.org/officeDocument/2006/relationships/hyperlink" Target="http://ecampbellasuprep.weebly.com/sat-prep.html" TargetMode="External"/><Relationship Id="rId15" Type="http://schemas.openxmlformats.org/officeDocument/2006/relationships/hyperlink" Target="http://www.whatkidscando.org/featurestories/2013/05_summer_bucket_list/" TargetMode="External"/><Relationship Id="rId16" Type="http://schemas.openxmlformats.org/officeDocument/2006/relationships/hyperlink" Target="http://summerbucketlisting.blogspot.com/" TargetMode="External"/><Relationship Id="rId17" Type="http://schemas.openxmlformats.org/officeDocument/2006/relationships/hyperlink" Target="http://www.studyguidezone.com/acttest.htm" TargetMode="External"/><Relationship Id="rId18" Type="http://schemas.openxmlformats.org/officeDocument/2006/relationships/hyperlink" Target="http://www.studyguidezone.com/sattest.htm" TargetMode="External"/><Relationship Id="rId19" Type="http://schemas.openxmlformats.org/officeDocument/2006/relationships/hyperlink" Target="https://www.mappingyourfuture.org/planyourcareer/careerresources.htm" TargetMode="External"/><Relationship Id="rId37" Type="http://schemas.openxmlformats.org/officeDocument/2006/relationships/header" Target="header2.xml"/><Relationship Id="rId38" Type="http://schemas.openxmlformats.org/officeDocument/2006/relationships/fontTable" Target="fontTable.xml"/><Relationship Id="rId39" Type="http://schemas.openxmlformats.org/officeDocument/2006/relationships/glossaryDocument" Target="glossary/document.xml"/><Relationship Id="rId4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6621BFDDCDA8458A9D30D48C614FA4"/>
        <w:category>
          <w:name w:val="General"/>
          <w:gallery w:val="placeholder"/>
        </w:category>
        <w:types>
          <w:type w:val="bbPlcHdr"/>
        </w:types>
        <w:behaviors>
          <w:behavior w:val="content"/>
        </w:behaviors>
        <w:guid w:val="{0BE2B038-6FFE-7F4B-8B78-4BF1591175AF}"/>
      </w:docPartPr>
      <w:docPartBody>
        <w:p w14:paraId="2CF1D69C" w14:textId="39CAECAF" w:rsidR="00000000" w:rsidRDefault="00AF2111" w:rsidP="00AF2111">
          <w:pPr>
            <w:pStyle w:val="6D6621BFDDCDA8458A9D30D48C614FA4"/>
          </w:pPr>
          <w:r>
            <w:t>[Type text]</w:t>
          </w:r>
        </w:p>
      </w:docPartBody>
    </w:docPart>
    <w:docPart>
      <w:docPartPr>
        <w:name w:val="A2CB6E33A404084C85E3C2A731A244F3"/>
        <w:category>
          <w:name w:val="General"/>
          <w:gallery w:val="placeholder"/>
        </w:category>
        <w:types>
          <w:type w:val="bbPlcHdr"/>
        </w:types>
        <w:behaviors>
          <w:behavior w:val="content"/>
        </w:behaviors>
        <w:guid w:val="{57E264D4-AC66-EC42-A59B-B000DFD21926}"/>
      </w:docPartPr>
      <w:docPartBody>
        <w:p w14:paraId="075620FD" w14:textId="6DAA15FB" w:rsidR="00000000" w:rsidRDefault="00AF2111" w:rsidP="00AF2111">
          <w:pPr>
            <w:pStyle w:val="A2CB6E33A404084C85E3C2A731A244F3"/>
          </w:pPr>
          <w:r>
            <w:t>[Type text]</w:t>
          </w:r>
        </w:p>
      </w:docPartBody>
    </w:docPart>
    <w:docPart>
      <w:docPartPr>
        <w:name w:val="AC2281E5A955844193302AEED3AEFE25"/>
        <w:category>
          <w:name w:val="General"/>
          <w:gallery w:val="placeholder"/>
        </w:category>
        <w:types>
          <w:type w:val="bbPlcHdr"/>
        </w:types>
        <w:behaviors>
          <w:behavior w:val="content"/>
        </w:behaviors>
        <w:guid w:val="{AD5F703A-7446-8B43-9E09-6ED3D8B1EE8F}"/>
      </w:docPartPr>
      <w:docPartBody>
        <w:p w14:paraId="4AFEFAED" w14:textId="36BB0FC9" w:rsidR="00000000" w:rsidRDefault="00AF2111" w:rsidP="00AF2111">
          <w:pPr>
            <w:pStyle w:val="AC2281E5A955844193302AEED3AEFE2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111"/>
    <w:rsid w:val="00AF2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6621BFDDCDA8458A9D30D48C614FA4">
    <w:name w:val="6D6621BFDDCDA8458A9D30D48C614FA4"/>
    <w:rsid w:val="00AF2111"/>
  </w:style>
  <w:style w:type="paragraph" w:customStyle="1" w:styleId="A2CB6E33A404084C85E3C2A731A244F3">
    <w:name w:val="A2CB6E33A404084C85E3C2A731A244F3"/>
    <w:rsid w:val="00AF2111"/>
  </w:style>
  <w:style w:type="paragraph" w:customStyle="1" w:styleId="AC2281E5A955844193302AEED3AEFE25">
    <w:name w:val="AC2281E5A955844193302AEED3AEFE25"/>
    <w:rsid w:val="00AF2111"/>
  </w:style>
  <w:style w:type="paragraph" w:customStyle="1" w:styleId="A2391DE6E4AD364E956B5159AE3A7064">
    <w:name w:val="A2391DE6E4AD364E956B5159AE3A7064"/>
    <w:rsid w:val="00AF2111"/>
  </w:style>
  <w:style w:type="paragraph" w:customStyle="1" w:styleId="EDEFFCBD1213C740A5C82DA250B39935">
    <w:name w:val="EDEFFCBD1213C740A5C82DA250B39935"/>
    <w:rsid w:val="00AF2111"/>
  </w:style>
  <w:style w:type="paragraph" w:customStyle="1" w:styleId="323F07C9BBE8584CA83A5DE9EE24C4EC">
    <w:name w:val="323F07C9BBE8584CA83A5DE9EE24C4EC"/>
    <w:rsid w:val="00AF211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6621BFDDCDA8458A9D30D48C614FA4">
    <w:name w:val="6D6621BFDDCDA8458A9D30D48C614FA4"/>
    <w:rsid w:val="00AF2111"/>
  </w:style>
  <w:style w:type="paragraph" w:customStyle="1" w:styleId="A2CB6E33A404084C85E3C2A731A244F3">
    <w:name w:val="A2CB6E33A404084C85E3C2A731A244F3"/>
    <w:rsid w:val="00AF2111"/>
  </w:style>
  <w:style w:type="paragraph" w:customStyle="1" w:styleId="AC2281E5A955844193302AEED3AEFE25">
    <w:name w:val="AC2281E5A955844193302AEED3AEFE25"/>
    <w:rsid w:val="00AF2111"/>
  </w:style>
  <w:style w:type="paragraph" w:customStyle="1" w:styleId="A2391DE6E4AD364E956B5159AE3A7064">
    <w:name w:val="A2391DE6E4AD364E956B5159AE3A7064"/>
    <w:rsid w:val="00AF2111"/>
  </w:style>
  <w:style w:type="paragraph" w:customStyle="1" w:styleId="EDEFFCBD1213C740A5C82DA250B39935">
    <w:name w:val="EDEFFCBD1213C740A5C82DA250B39935"/>
    <w:rsid w:val="00AF2111"/>
  </w:style>
  <w:style w:type="paragraph" w:customStyle="1" w:styleId="323F07C9BBE8584CA83A5DE9EE24C4EC">
    <w:name w:val="323F07C9BBE8584CA83A5DE9EE24C4EC"/>
    <w:rsid w:val="00AF2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B712-8E0B-6649-A0CE-09D448A4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246</Words>
  <Characters>7103</Characters>
  <Application>Microsoft Macintosh Word</Application>
  <DocSecurity>0</DocSecurity>
  <Lines>59</Lines>
  <Paragraphs>16</Paragraphs>
  <ScaleCrop>false</ScaleCrop>
  <Company/>
  <LinksUpToDate>false</LinksUpToDate>
  <CharactersWithSpaces>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y Sparky</dc:creator>
  <cp:keywords/>
  <dc:description/>
  <cp:lastModifiedBy>Sparky Sparky</cp:lastModifiedBy>
  <cp:revision>5</cp:revision>
  <dcterms:created xsi:type="dcterms:W3CDTF">2014-05-29T03:31:00Z</dcterms:created>
  <dcterms:modified xsi:type="dcterms:W3CDTF">2014-05-29T05:35:00Z</dcterms:modified>
</cp:coreProperties>
</file>